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geni@l klick,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apitel 0</w:t>
      </w:r>
      <w:r w:rsidR="004E5380" w:rsidRPr="009E5D82">
        <w:rPr>
          <w:b/>
          <w:color w:val="000000" w:themeColor="text1"/>
          <w:sz w:val="24"/>
          <w:szCs w:val="24"/>
        </w:rPr>
        <w:t>5</w:t>
      </w:r>
    </w:p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10. und 11. Klasse, Band 1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B</w:t>
      </w:r>
      <w:r w:rsidR="006C61A7" w:rsidRPr="009E5D82">
        <w:rPr>
          <w:b/>
          <w:color w:val="000000" w:themeColor="text1"/>
          <w:sz w:val="24"/>
          <w:szCs w:val="24"/>
        </w:rPr>
        <w:t xml:space="preserve"> </w:t>
      </w:r>
      <w:r w:rsidR="00E71619">
        <w:rPr>
          <w:b/>
          <w:color w:val="000000" w:themeColor="text1"/>
          <w:sz w:val="24"/>
          <w:szCs w:val="24"/>
        </w:rPr>
        <w:t>10</w:t>
      </w:r>
    </w:p>
    <w:p w:rsidR="00E71619" w:rsidRPr="00E71619" w:rsidRDefault="00E71619" w:rsidP="00E71619">
      <w:pPr>
        <w:spacing w:after="0" w:line="360" w:lineRule="auto"/>
        <w:rPr>
          <w:rFonts w:ascii="Arial" w:hAnsi="Arial" w:cs="Arial"/>
          <w:b/>
          <w:sz w:val="32"/>
          <w:szCs w:val="32"/>
          <w:lang w:eastAsia="de-DE"/>
        </w:rPr>
      </w:pPr>
      <w:r w:rsidRPr="00E71619">
        <w:rPr>
          <w:rFonts w:ascii="Arial" w:hAnsi="Arial" w:cs="Arial"/>
          <w:b/>
          <w:sz w:val="32"/>
          <w:szCs w:val="32"/>
          <w:lang w:eastAsia="de-DE"/>
        </w:rPr>
        <w:t>Frühstücksgewohnheiten</w:t>
      </w:r>
    </w:p>
    <w:p w:rsidR="00E71619" w:rsidRPr="003B7103" w:rsidRDefault="00E71619" w:rsidP="003B7103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lang w:eastAsia="de-DE"/>
        </w:rPr>
      </w:pPr>
      <w:r w:rsidRPr="003B7103">
        <w:rPr>
          <w:rFonts w:ascii="Arial" w:hAnsi="Arial" w:cs="Arial"/>
          <w:bCs/>
          <w:lang w:eastAsia="de-DE"/>
        </w:rPr>
        <w:t>Was isst und trinkst du zum Frühstück? Und deine Familie?</w:t>
      </w:r>
    </w:p>
    <w:p w:rsidR="00E71619" w:rsidRDefault="00E71619" w:rsidP="00E71619">
      <w:pPr>
        <w:pStyle w:val="Paragraphedeliste"/>
        <w:tabs>
          <w:tab w:val="left" w:leader="underscore" w:pos="9212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1619" w:rsidRDefault="00E71619" w:rsidP="00E71619">
      <w:pPr>
        <w:pStyle w:val="Paragraphedeliste"/>
        <w:tabs>
          <w:tab w:val="left" w:leader="underscore" w:pos="9212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1619" w:rsidRDefault="00E71619" w:rsidP="00E71619">
      <w:pPr>
        <w:spacing w:after="0" w:line="360" w:lineRule="auto"/>
        <w:rPr>
          <w:rFonts w:ascii="Arial" w:hAnsi="Arial" w:cs="Arial"/>
          <w:bCs/>
          <w:sz w:val="24"/>
          <w:szCs w:val="24"/>
          <w:lang w:eastAsia="de-DE"/>
        </w:rPr>
      </w:pPr>
    </w:p>
    <w:p w:rsidR="00E71619" w:rsidRPr="003B7103" w:rsidRDefault="00E71619" w:rsidP="003B7103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lang w:eastAsia="de-DE"/>
        </w:rPr>
      </w:pPr>
      <w:r w:rsidRPr="003B7103">
        <w:rPr>
          <w:rFonts w:ascii="Arial" w:hAnsi="Arial" w:cs="Arial"/>
          <w:bCs/>
          <w:lang w:eastAsia="de-DE"/>
        </w:rPr>
        <w:t xml:space="preserve">Welches Frühstück (A – D) passt zu welchem Foto (1 – 4)? Ordne zu. </w:t>
      </w:r>
    </w:p>
    <w:p w:rsidR="00E71619" w:rsidRPr="00E71619" w:rsidRDefault="00E71619" w:rsidP="00E71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74522" cy="1137738"/>
            <wp:effectExtent l="0" t="0" r="2540" b="5715"/>
            <wp:docPr id="1" name="Image 1" descr="Une image contenant alimentation, table, assiett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4-14 à 14.24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86" cy="1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19" w:rsidRDefault="00E71619" w:rsidP="00E71619">
      <w:pPr>
        <w:pStyle w:val="Paragraphedeliste"/>
        <w:spacing w:after="0" w:line="360" w:lineRule="auto"/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4B1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_______</w:t>
      </w:r>
    </w:p>
    <w:p w:rsidR="00E71619" w:rsidRDefault="00E71619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1619" w:rsidRPr="00154B14" w:rsidRDefault="00E71619" w:rsidP="00E71619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54B14">
        <w:rPr>
          <w:rFonts w:ascii="Arial" w:hAnsi="Arial" w:cs="Arial"/>
          <w:b/>
          <w:bCs/>
        </w:rPr>
        <w:t>Frühstück A</w:t>
      </w:r>
      <w:r w:rsidRPr="00154B14">
        <w:rPr>
          <w:rFonts w:ascii="Arial" w:hAnsi="Arial" w:cs="Arial"/>
        </w:rPr>
        <w:t xml:space="preserve">: Reisnudel-Suppe </w:t>
      </w:r>
      <w:proofErr w:type="spellStart"/>
      <w:r w:rsidRPr="00154B14">
        <w:rPr>
          <w:rFonts w:ascii="Arial" w:hAnsi="Arial" w:cs="Arial"/>
        </w:rPr>
        <w:t>Pho</w:t>
      </w:r>
      <w:proofErr w:type="spellEnd"/>
      <w:r w:rsidRPr="00154B14">
        <w:rPr>
          <w:rFonts w:ascii="Arial" w:hAnsi="Arial" w:cs="Arial"/>
        </w:rPr>
        <w:t xml:space="preserve"> mit Rindfleisch, Fisch oder Huhn, grüner Tee oder Kaffee mit </w:t>
      </w:r>
      <w:proofErr w:type="spellStart"/>
      <w:r w:rsidRPr="00154B14">
        <w:rPr>
          <w:rFonts w:ascii="Arial" w:hAnsi="Arial" w:cs="Arial"/>
        </w:rPr>
        <w:t>süsser</w:t>
      </w:r>
      <w:proofErr w:type="spellEnd"/>
      <w:r w:rsidRPr="00154B14">
        <w:rPr>
          <w:rFonts w:ascii="Arial" w:hAnsi="Arial" w:cs="Arial"/>
        </w:rPr>
        <w:t xml:space="preserve"> Milch. </w:t>
      </w:r>
    </w:p>
    <w:p w:rsidR="00E71619" w:rsidRPr="00154B14" w:rsidRDefault="00E71619" w:rsidP="00E71619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54B14">
        <w:rPr>
          <w:rFonts w:ascii="Arial" w:hAnsi="Arial" w:cs="Arial"/>
          <w:b/>
          <w:bCs/>
        </w:rPr>
        <w:t>Frühstück B</w:t>
      </w:r>
      <w:r w:rsidRPr="00154B14">
        <w:rPr>
          <w:rFonts w:ascii="Arial" w:hAnsi="Arial" w:cs="Arial"/>
        </w:rPr>
        <w:t>: Keks oder Croissant, Cappuccino oder Espresso.</w:t>
      </w:r>
    </w:p>
    <w:p w:rsidR="00E71619" w:rsidRPr="00154B14" w:rsidRDefault="00E71619" w:rsidP="00E71619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54B14">
        <w:rPr>
          <w:rFonts w:ascii="Arial" w:hAnsi="Arial" w:cs="Arial"/>
          <w:b/>
          <w:bCs/>
        </w:rPr>
        <w:t>Frühstück C</w:t>
      </w:r>
      <w:r w:rsidRPr="00154B14">
        <w:rPr>
          <w:rFonts w:ascii="Arial" w:hAnsi="Arial" w:cs="Arial"/>
        </w:rPr>
        <w:t xml:space="preserve">: </w:t>
      </w:r>
      <w:proofErr w:type="spellStart"/>
      <w:r w:rsidRPr="00154B14">
        <w:rPr>
          <w:rFonts w:ascii="Arial" w:hAnsi="Arial" w:cs="Arial"/>
        </w:rPr>
        <w:t>Weissbrot</w:t>
      </w:r>
      <w:proofErr w:type="spellEnd"/>
      <w:r w:rsidRPr="00154B14">
        <w:rPr>
          <w:rFonts w:ascii="Arial" w:hAnsi="Arial" w:cs="Arial"/>
        </w:rPr>
        <w:t xml:space="preserve"> oder </w:t>
      </w:r>
      <w:proofErr w:type="spellStart"/>
      <w:r w:rsidRPr="00154B14">
        <w:rPr>
          <w:rFonts w:ascii="Arial" w:hAnsi="Arial" w:cs="Arial"/>
        </w:rPr>
        <w:t>Simit</w:t>
      </w:r>
      <w:proofErr w:type="spellEnd"/>
      <w:r w:rsidRPr="00154B14">
        <w:rPr>
          <w:rFonts w:ascii="Arial" w:hAnsi="Arial" w:cs="Arial"/>
        </w:rPr>
        <w:t xml:space="preserve">, Käse, Oliven, Tomaten, Gurken, Joghurt, schwarzer Tee. </w:t>
      </w:r>
    </w:p>
    <w:p w:rsidR="00E71619" w:rsidRPr="00154B14" w:rsidRDefault="00E71619" w:rsidP="00E71619">
      <w:pPr>
        <w:pStyle w:val="Paragraphedeliste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54B14">
        <w:rPr>
          <w:rFonts w:ascii="Arial" w:hAnsi="Arial" w:cs="Arial"/>
          <w:b/>
          <w:bCs/>
        </w:rPr>
        <w:t>Frühstück D</w:t>
      </w:r>
      <w:r w:rsidRPr="00154B14">
        <w:rPr>
          <w:rFonts w:ascii="Arial" w:hAnsi="Arial" w:cs="Arial"/>
        </w:rPr>
        <w:t xml:space="preserve">: Pfannkuchen, Ahornsirup, Kaffee. </w:t>
      </w:r>
    </w:p>
    <w:p w:rsidR="00154B14" w:rsidRDefault="00154B14" w:rsidP="00154B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B14" w:rsidRPr="003B7103" w:rsidRDefault="00154B14" w:rsidP="003B7103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lang w:eastAsia="de-DE"/>
        </w:rPr>
      </w:pPr>
      <w:r w:rsidRPr="003B7103">
        <w:rPr>
          <w:rFonts w:ascii="Arial" w:hAnsi="Arial" w:cs="Arial"/>
          <w:bCs/>
          <w:lang w:eastAsia="de-DE"/>
        </w:rPr>
        <w:t>In welchem Land gibt es welches Frühstück aus Übung 2? Ordne zu.</w:t>
      </w:r>
    </w:p>
    <w:p w:rsidR="00154B14" w:rsidRPr="00154B14" w:rsidRDefault="00154B14" w:rsidP="00154B14">
      <w:pPr>
        <w:spacing w:after="0" w:line="360" w:lineRule="auto"/>
        <w:rPr>
          <w:rFonts w:ascii="Arial" w:hAnsi="Arial" w:cs="Arial"/>
          <w:bCs/>
          <w:sz w:val="6"/>
          <w:szCs w:val="6"/>
          <w:lang w:eastAsia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  <w:gridCol w:w="1841"/>
      </w:tblGrid>
      <w:tr w:rsidR="00154B14" w:rsidRPr="00154B14" w:rsidTr="00154B14"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54B14">
              <w:rPr>
                <w:rFonts w:ascii="Arial" w:hAnsi="Arial" w:cs="Arial"/>
                <w:b/>
                <w:bCs/>
              </w:rPr>
              <w:t>Land</w:t>
            </w:r>
          </w:p>
        </w:tc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  <w:r w:rsidRPr="00154B14">
              <w:rPr>
                <w:rFonts w:ascii="Arial" w:hAnsi="Arial" w:cs="Arial"/>
              </w:rPr>
              <w:t>In Italien</w:t>
            </w:r>
          </w:p>
        </w:tc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  <w:r w:rsidRPr="00154B14">
              <w:rPr>
                <w:rFonts w:ascii="Arial" w:hAnsi="Arial" w:cs="Arial"/>
              </w:rPr>
              <w:t>In Vietnam</w:t>
            </w:r>
          </w:p>
        </w:tc>
        <w:tc>
          <w:tcPr>
            <w:tcW w:w="1841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  <w:r w:rsidRPr="00154B14">
              <w:rPr>
                <w:rFonts w:ascii="Arial" w:hAnsi="Arial" w:cs="Arial"/>
              </w:rPr>
              <w:t>In Kanada</w:t>
            </w:r>
          </w:p>
        </w:tc>
        <w:tc>
          <w:tcPr>
            <w:tcW w:w="1841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  <w:r w:rsidRPr="00154B14">
              <w:rPr>
                <w:rFonts w:ascii="Arial" w:hAnsi="Arial" w:cs="Arial"/>
              </w:rPr>
              <w:t>In der Türkei</w:t>
            </w:r>
          </w:p>
        </w:tc>
      </w:tr>
      <w:tr w:rsidR="00154B14" w:rsidRPr="00154B14" w:rsidTr="00154B14"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54B14">
              <w:rPr>
                <w:rFonts w:ascii="Arial" w:hAnsi="Arial" w:cs="Arial"/>
                <w:b/>
                <w:bCs/>
              </w:rPr>
              <w:t xml:space="preserve">Foto </w:t>
            </w:r>
          </w:p>
        </w:tc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1" w:type="dxa"/>
          </w:tcPr>
          <w:p w:rsidR="00154B14" w:rsidRPr="00154B14" w:rsidRDefault="00154B14" w:rsidP="00154B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54B14" w:rsidRPr="00154B14" w:rsidRDefault="00154B14" w:rsidP="00154B14">
      <w:pPr>
        <w:spacing w:after="0" w:line="360" w:lineRule="auto"/>
        <w:rPr>
          <w:rFonts w:ascii="Arial" w:hAnsi="Arial" w:cs="Arial"/>
        </w:rPr>
      </w:pPr>
    </w:p>
    <w:p w:rsidR="00154B14" w:rsidRPr="003B7103" w:rsidRDefault="00154B14" w:rsidP="003B7103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7103">
        <w:rPr>
          <w:rFonts w:ascii="Arial" w:hAnsi="Arial" w:cs="Arial"/>
        </w:rPr>
        <w:t xml:space="preserve">Und was gibt es in Deutschland und Österreich zum Frühstück? Und in anderen Ländern? </w:t>
      </w:r>
    </w:p>
    <w:p w:rsidR="00154B14" w:rsidRDefault="00154B14" w:rsidP="00154B14">
      <w:pPr>
        <w:spacing w:after="0" w:line="360" w:lineRule="auto"/>
        <w:rPr>
          <w:rFonts w:ascii="Arial" w:hAnsi="Arial" w:cs="Arial"/>
        </w:rPr>
      </w:pPr>
      <w:r w:rsidRPr="00154B14">
        <w:rPr>
          <w:rFonts w:ascii="Arial" w:hAnsi="Arial" w:cs="Arial"/>
        </w:rPr>
        <w:t>Recherchiere im Internet die Informationen über das Frühstück in Deutschland und Österreich und schreib in d</w:t>
      </w:r>
      <w:r w:rsidR="008C7A8C">
        <w:rPr>
          <w:rFonts w:ascii="Arial" w:hAnsi="Arial" w:cs="Arial"/>
        </w:rPr>
        <w:t>ie</w:t>
      </w:r>
      <w:r w:rsidRPr="00154B14">
        <w:rPr>
          <w:rFonts w:ascii="Arial" w:hAnsi="Arial" w:cs="Arial"/>
        </w:rPr>
        <w:t xml:space="preserve"> Tabelle unten. Dann mach so gleich für ein anderes Land deiner Wahl. </w:t>
      </w:r>
    </w:p>
    <w:p w:rsidR="00154B14" w:rsidRPr="00154B14" w:rsidRDefault="00154B14" w:rsidP="00154B14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154B14" w:rsidRPr="00154B14" w:rsidTr="00154B14">
        <w:tc>
          <w:tcPr>
            <w:tcW w:w="3067" w:type="dxa"/>
          </w:tcPr>
          <w:p w:rsidR="00154B14" w:rsidRPr="00154B14" w:rsidRDefault="00154B14" w:rsidP="00154B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4B14">
              <w:rPr>
                <w:rFonts w:ascii="Arial" w:hAnsi="Arial" w:cs="Arial"/>
                <w:b/>
                <w:bCs/>
              </w:rPr>
              <w:t>In Deutschland</w:t>
            </w:r>
          </w:p>
        </w:tc>
        <w:tc>
          <w:tcPr>
            <w:tcW w:w="3067" w:type="dxa"/>
          </w:tcPr>
          <w:p w:rsidR="00154B14" w:rsidRPr="00154B14" w:rsidRDefault="00154B14" w:rsidP="00154B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4B14">
              <w:rPr>
                <w:rFonts w:ascii="Arial" w:hAnsi="Arial" w:cs="Arial"/>
                <w:b/>
                <w:bCs/>
              </w:rPr>
              <w:t>In Österreich</w:t>
            </w:r>
          </w:p>
        </w:tc>
        <w:tc>
          <w:tcPr>
            <w:tcW w:w="3068" w:type="dxa"/>
          </w:tcPr>
          <w:p w:rsidR="00154B14" w:rsidRPr="00154B14" w:rsidRDefault="00154B14" w:rsidP="00154B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4B14">
              <w:rPr>
                <w:rFonts w:ascii="Arial" w:hAnsi="Arial" w:cs="Arial"/>
                <w:b/>
                <w:bCs/>
              </w:rPr>
              <w:t>In</w:t>
            </w:r>
            <w:r>
              <w:rPr>
                <w:rFonts w:ascii="Arial" w:hAnsi="Arial" w:cs="Arial"/>
                <w:b/>
                <w:bCs/>
              </w:rPr>
              <w:t xml:space="preserve"> ______________</w:t>
            </w:r>
          </w:p>
        </w:tc>
      </w:tr>
      <w:tr w:rsidR="00154B14" w:rsidTr="00154B14">
        <w:tc>
          <w:tcPr>
            <w:tcW w:w="3067" w:type="dxa"/>
          </w:tcPr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C7A8C" w:rsidRDefault="008C7A8C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:rsidR="00154B14" w:rsidRDefault="00154B14" w:rsidP="00154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623E" w:rsidRPr="00154B14" w:rsidRDefault="00F0623E" w:rsidP="00154B1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0623E" w:rsidRPr="00154B14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15" w:rsidRDefault="000F7715" w:rsidP="00416EA2">
      <w:pPr>
        <w:spacing w:after="0" w:line="240" w:lineRule="auto"/>
      </w:pPr>
      <w:r>
        <w:separator/>
      </w:r>
    </w:p>
  </w:endnote>
  <w:endnote w:type="continuationSeparator" w:id="0">
    <w:p w:rsidR="000F7715" w:rsidRDefault="000F7715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15" w:rsidRDefault="000F7715" w:rsidP="00416EA2">
      <w:pPr>
        <w:spacing w:after="0" w:line="240" w:lineRule="auto"/>
      </w:pPr>
      <w:r>
        <w:separator/>
      </w:r>
    </w:p>
  </w:footnote>
  <w:footnote w:type="continuationSeparator" w:id="0">
    <w:p w:rsidR="000F7715" w:rsidRDefault="000F7715" w:rsidP="0041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F14"/>
    <w:multiLevelType w:val="hybridMultilevel"/>
    <w:tmpl w:val="D0E0AC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D4A65"/>
    <w:multiLevelType w:val="hybridMultilevel"/>
    <w:tmpl w:val="71DA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46C3B"/>
    <w:multiLevelType w:val="hybridMultilevel"/>
    <w:tmpl w:val="E30A95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10A8A"/>
    <w:rsid w:val="00053ADF"/>
    <w:rsid w:val="00064ABC"/>
    <w:rsid w:val="00083A9A"/>
    <w:rsid w:val="000B29AD"/>
    <w:rsid w:val="000C5701"/>
    <w:rsid w:val="000E489D"/>
    <w:rsid w:val="000F4C83"/>
    <w:rsid w:val="000F7715"/>
    <w:rsid w:val="001202B7"/>
    <w:rsid w:val="00121EAD"/>
    <w:rsid w:val="00133299"/>
    <w:rsid w:val="0013602C"/>
    <w:rsid w:val="00154B14"/>
    <w:rsid w:val="00172F10"/>
    <w:rsid w:val="00197D7F"/>
    <w:rsid w:val="001A1C74"/>
    <w:rsid w:val="001E0D75"/>
    <w:rsid w:val="00270E3A"/>
    <w:rsid w:val="002911C5"/>
    <w:rsid w:val="002D3509"/>
    <w:rsid w:val="003006A9"/>
    <w:rsid w:val="0031481C"/>
    <w:rsid w:val="0036717E"/>
    <w:rsid w:val="003806B2"/>
    <w:rsid w:val="00393643"/>
    <w:rsid w:val="003B7103"/>
    <w:rsid w:val="00416EA2"/>
    <w:rsid w:val="0044398F"/>
    <w:rsid w:val="004555E0"/>
    <w:rsid w:val="0046504D"/>
    <w:rsid w:val="00473382"/>
    <w:rsid w:val="004E5380"/>
    <w:rsid w:val="004F2188"/>
    <w:rsid w:val="004F6829"/>
    <w:rsid w:val="00500411"/>
    <w:rsid w:val="00543BEE"/>
    <w:rsid w:val="00556BB9"/>
    <w:rsid w:val="0065384E"/>
    <w:rsid w:val="00683BB3"/>
    <w:rsid w:val="006A78AC"/>
    <w:rsid w:val="006C61A7"/>
    <w:rsid w:val="006D39DC"/>
    <w:rsid w:val="006F424F"/>
    <w:rsid w:val="007202CA"/>
    <w:rsid w:val="007313A6"/>
    <w:rsid w:val="00742CB4"/>
    <w:rsid w:val="00753F0F"/>
    <w:rsid w:val="00786991"/>
    <w:rsid w:val="007A6073"/>
    <w:rsid w:val="007B2AEA"/>
    <w:rsid w:val="007C153C"/>
    <w:rsid w:val="007C34A5"/>
    <w:rsid w:val="007D0FE1"/>
    <w:rsid w:val="00827919"/>
    <w:rsid w:val="0084477E"/>
    <w:rsid w:val="00855BB7"/>
    <w:rsid w:val="00874666"/>
    <w:rsid w:val="00897BD2"/>
    <w:rsid w:val="008C7A8C"/>
    <w:rsid w:val="00941FE8"/>
    <w:rsid w:val="009453EA"/>
    <w:rsid w:val="00951D3B"/>
    <w:rsid w:val="0095308F"/>
    <w:rsid w:val="00962B16"/>
    <w:rsid w:val="00975367"/>
    <w:rsid w:val="00992933"/>
    <w:rsid w:val="009E5D82"/>
    <w:rsid w:val="00A33372"/>
    <w:rsid w:val="00A565C9"/>
    <w:rsid w:val="00AC1291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42151"/>
    <w:rsid w:val="00C76A79"/>
    <w:rsid w:val="00C778B2"/>
    <w:rsid w:val="00CA0B4D"/>
    <w:rsid w:val="00D01CE9"/>
    <w:rsid w:val="00D407E3"/>
    <w:rsid w:val="00D80F4A"/>
    <w:rsid w:val="00D93397"/>
    <w:rsid w:val="00DA7DA9"/>
    <w:rsid w:val="00DC67F3"/>
    <w:rsid w:val="00DE2E1A"/>
    <w:rsid w:val="00E27FAB"/>
    <w:rsid w:val="00E45BAE"/>
    <w:rsid w:val="00E71619"/>
    <w:rsid w:val="00ED787C"/>
    <w:rsid w:val="00F0623E"/>
    <w:rsid w:val="00F10D30"/>
    <w:rsid w:val="00F17EE5"/>
    <w:rsid w:val="00F2518D"/>
    <w:rsid w:val="00F45AC7"/>
    <w:rsid w:val="00F4640F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4AAD"/>
  <w15:docId w15:val="{DD4E8FF1-E796-E94A-8EB2-E0671A3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Normal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Titre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5BB9-ADBA-5D4E-B11D-AA93F7A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4</cp:revision>
  <cp:lastPrinted>2019-02-25T14:37:00Z</cp:lastPrinted>
  <dcterms:created xsi:type="dcterms:W3CDTF">2020-04-14T12:18:00Z</dcterms:created>
  <dcterms:modified xsi:type="dcterms:W3CDTF">2020-04-14T19:14:00Z</dcterms:modified>
</cp:coreProperties>
</file>